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2306ACB5"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халяву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14:paraId="5595D6E9" w14:textId="5B502077"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70629C08" w14:textId="2F517A42"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14:paraId="1208D49F" w14:textId="0865A0EF"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2019 учебном году высшее образование по программам бакалавриата, специалитета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14:paraId="77D19905" w14:textId="7FAD97E6"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lastRenderedPageBreak/>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При</w:t>
      </w:r>
      <w:bookmarkStart w:id="0" w:name="_GoBack"/>
      <w:bookmarkEnd w:id="0"/>
      <w:r w:rsidRPr="003D58EC">
        <w:rPr>
          <w:rFonts w:ascii="Arial" w:hAnsi="Arial" w:cs="Arial"/>
          <w:color w:val="525252" w:themeColor="accent3" w:themeShade="80"/>
          <w:sz w:val="24"/>
          <w:szCs w:val="24"/>
        </w:rPr>
        <w:t xml:space="preserve">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3EE85D09" w14:textId="548C6A71"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14:paraId="734604CC" w14:textId="76D21FB8"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r w:rsidRPr="003D58EC">
        <w:rPr>
          <w:rFonts w:ascii="Arial" w:hAnsi="Arial" w:cs="Arial"/>
          <w:color w:val="525252" w:themeColor="accent3" w:themeShade="80"/>
          <w:sz w:val="24"/>
          <w:szCs w:val="24"/>
        </w:rPr>
        <w:t xml:space="preserve">Медиаофису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14:paraId="603300D7" w14:textId="08305835"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16EA946A" w14:textId="48CC59F1"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w:t>
      </w:r>
      <w:r w:rsidRPr="003D58EC">
        <w:rPr>
          <w:rFonts w:ascii="Arial" w:hAnsi="Arial" w:cs="Arial"/>
          <w:color w:val="525252" w:themeColor="accent3" w:themeShade="80"/>
          <w:sz w:val="24"/>
          <w:szCs w:val="24"/>
        </w:rPr>
        <w:lastRenderedPageBreak/>
        <w:t>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706D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706D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3706D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706D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706D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706D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706D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706DF">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3706D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06D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3706D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F0E3708A-D9A7-4D5C-BEDC-461FFD5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0B18-597D-4F37-B4E0-5E77771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19</cp:revision>
  <cp:lastPrinted>2020-01-22T16:37:00Z</cp:lastPrinted>
  <dcterms:created xsi:type="dcterms:W3CDTF">2020-01-23T15:15:00Z</dcterms:created>
  <dcterms:modified xsi:type="dcterms:W3CDTF">2020-01-23T15:26:00Z</dcterms:modified>
</cp:coreProperties>
</file>